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573DB" w14:textId="21C51229" w:rsidR="007F2945" w:rsidRPr="00680C99" w:rsidRDefault="00C54210" w:rsidP="007305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80C99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1D1C96">
        <w:rPr>
          <w:rFonts w:ascii="Times New Roman" w:hAnsi="Times New Roman" w:cs="Times New Roman"/>
          <w:sz w:val="24"/>
          <w:szCs w:val="24"/>
        </w:rPr>
        <w:t>T</w:t>
      </w:r>
      <w:r w:rsidRPr="00680C99">
        <w:rPr>
          <w:rFonts w:ascii="Times New Roman" w:hAnsi="Times New Roman" w:cs="Times New Roman"/>
          <w:sz w:val="24"/>
          <w:szCs w:val="24"/>
        </w:rPr>
        <w:t>able</w:t>
      </w:r>
      <w:bookmarkEnd w:id="0"/>
      <w:r w:rsidRPr="00680C99">
        <w:rPr>
          <w:rFonts w:ascii="Times New Roman" w:hAnsi="Times New Roman" w:cs="Times New Roman"/>
          <w:sz w:val="24"/>
          <w:szCs w:val="24"/>
        </w:rPr>
        <w:t>1. Previous regimens</w:t>
      </w:r>
      <w:r w:rsidR="001D1C9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992"/>
        <w:gridCol w:w="1052"/>
        <w:gridCol w:w="1074"/>
        <w:gridCol w:w="1052"/>
        <w:gridCol w:w="1075"/>
      </w:tblGrid>
      <w:tr w:rsidR="007F2945" w:rsidRPr="00680C99" w14:paraId="07618AA2" w14:textId="77777777" w:rsidTr="002461F3">
        <w:trPr>
          <w:trHeight w:val="39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7D57" w14:textId="77777777" w:rsidR="007F2945" w:rsidRPr="00680C99" w:rsidRDefault="007F2945" w:rsidP="007F2945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31D9" w14:textId="76A83735" w:rsidR="007F2945" w:rsidRPr="00680C99" w:rsidRDefault="007F2945" w:rsidP="001D1C96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First-line </w:t>
            </w:r>
            <w:r w:rsidR="001D1C96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</w:t>
            </w: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herapy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E532" w14:textId="2F087622" w:rsidR="007F2945" w:rsidRPr="00680C99" w:rsidRDefault="007F2945" w:rsidP="001D1C96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Second-line</w:t>
            </w:r>
            <w:r w:rsidR="001D1C96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herapy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EDDB" w14:textId="399BF65D" w:rsidR="007F2945" w:rsidRPr="00680C99" w:rsidRDefault="007F2945" w:rsidP="001D1C96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hird-line</w:t>
            </w:r>
            <w:r w:rsidR="001D1C96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herapy</w:t>
            </w:r>
          </w:p>
        </w:tc>
      </w:tr>
      <w:tr w:rsidR="007F2945" w:rsidRPr="00680C99" w14:paraId="6B851D0C" w14:textId="77777777" w:rsidTr="002461F3">
        <w:trPr>
          <w:trHeight w:val="375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1270" w14:textId="6B5E2790" w:rsidR="007F2945" w:rsidRPr="00680C99" w:rsidRDefault="00EC4534" w:rsidP="007F29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</w:t>
            </w: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reatment regime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30C3" w14:textId="09B7AC6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Erlotinib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7160" w14:textId="2181A785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S-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10BF" w14:textId="3C5250EB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Erlotinib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5A50" w14:textId="7B61FA81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S-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2C7C" w14:textId="2EAA833F" w:rsidR="007F2945" w:rsidRPr="00680C99" w:rsidRDefault="008F1D3E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Erlotinib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680A" w14:textId="57BD975E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S-1</w:t>
            </w:r>
          </w:p>
        </w:tc>
      </w:tr>
      <w:tr w:rsidR="007F2945" w:rsidRPr="00680C99" w14:paraId="51EDF2E2" w14:textId="77777777" w:rsidTr="002461F3">
        <w:trPr>
          <w:trHeight w:val="375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5842" w14:textId="643E5C57" w:rsidR="007F2945" w:rsidRPr="00680C99" w:rsidRDefault="007F2945" w:rsidP="007F29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C267" w14:textId="21BF630C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(n</w:t>
            </w:r>
            <w:r w:rsidR="001D1C96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=</w:t>
            </w:r>
            <w:r w:rsidR="001D1C96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9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CEF1" w14:textId="04931A06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(n</w:t>
            </w:r>
            <w:r w:rsidR="001D1C96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=</w:t>
            </w:r>
            <w:r w:rsidR="001D1C96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8)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FC95" w14:textId="0EED785C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(n</w:t>
            </w:r>
            <w:r w:rsidR="001D1C96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=</w:t>
            </w:r>
            <w:r w:rsidR="001D1C96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9)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C548" w14:textId="093CAB28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(n</w:t>
            </w:r>
            <w:r w:rsidR="001D1C96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=</w:t>
            </w:r>
            <w:r w:rsidR="001D1C96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8)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1E15" w14:textId="74209B6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(n</w:t>
            </w:r>
            <w:r w:rsidR="001D1C96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=</w:t>
            </w:r>
            <w:r w:rsidR="001D1C96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3)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EC11" w14:textId="08355DE0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(n</w:t>
            </w:r>
            <w:r w:rsidR="001D1C96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=</w:t>
            </w:r>
            <w:r w:rsidR="001D1C96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5)</w:t>
            </w:r>
          </w:p>
        </w:tc>
      </w:tr>
      <w:tr w:rsidR="008F1D3E" w:rsidRPr="00680C99" w14:paraId="5A716EE0" w14:textId="77777777" w:rsidTr="002461F3">
        <w:trPr>
          <w:trHeight w:val="375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37C6" w14:textId="453DB4C8" w:rsidR="007F2945" w:rsidRPr="00680C99" w:rsidRDefault="007F2945" w:rsidP="007F29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Platinum-b</w:t>
            </w:r>
            <w:r w:rsidR="00397FAB"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a</w:t>
            </w: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sed doublet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62F3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CAB5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F6BE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DDAB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CDF4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FAEF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8F1D3E" w:rsidRPr="00680C99" w14:paraId="0C8CD196" w14:textId="77777777" w:rsidTr="002461F3">
        <w:trPr>
          <w:trHeight w:val="37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CB76F3A" w14:textId="6684D237" w:rsidR="007F2945" w:rsidRPr="00680C99" w:rsidRDefault="007F2945" w:rsidP="007F2945">
            <w:pPr>
              <w:widowControl/>
              <w:ind w:firstLineChars="300" w:firstLine="720"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Pemetrexe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32D478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0DD59D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C051F9A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B9A386C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AEE7089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8602C36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8F1D3E" w:rsidRPr="00680C99" w14:paraId="71B1688A" w14:textId="77777777" w:rsidTr="002461F3">
        <w:trPr>
          <w:trHeight w:val="37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151234A" w14:textId="059DFFBA" w:rsidR="007F2945" w:rsidRPr="00680C99" w:rsidRDefault="007F2945" w:rsidP="007F2945">
            <w:pPr>
              <w:widowControl/>
              <w:ind w:firstLineChars="300" w:firstLine="720"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Paclitaxe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C37F68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FBBB76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0227D20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6270F37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CB5E638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94D9DF4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8F1D3E" w:rsidRPr="00680C99" w14:paraId="11C8A664" w14:textId="77777777" w:rsidTr="002461F3">
        <w:trPr>
          <w:trHeight w:val="37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E045A3D" w14:textId="6F738AA9" w:rsidR="007F2945" w:rsidRPr="00680C99" w:rsidRDefault="007F2945" w:rsidP="007F2945">
            <w:pPr>
              <w:widowControl/>
              <w:ind w:firstLineChars="300" w:firstLine="720"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Gemcitabin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06A369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B7D766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DBA0989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50CA8B5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DDC1E4C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0832254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8F1D3E" w:rsidRPr="00680C99" w14:paraId="2FBE395F" w14:textId="77777777" w:rsidTr="002461F3">
        <w:trPr>
          <w:trHeight w:val="37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9A414CE" w14:textId="70B1CBCB" w:rsidR="007F2945" w:rsidRPr="00680C99" w:rsidRDefault="007F2945" w:rsidP="007F2945">
            <w:pPr>
              <w:widowControl/>
              <w:ind w:firstLineChars="300" w:firstLine="720"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Irinotec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BF11CF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1AE60C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DF6AC3C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B3A50DD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F41B932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76A9AB7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8F1D3E" w:rsidRPr="00680C99" w14:paraId="349D188E" w14:textId="77777777" w:rsidTr="002461F3">
        <w:trPr>
          <w:trHeight w:val="37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FABB1A7" w14:textId="27C2F001" w:rsidR="007F2945" w:rsidRPr="00680C99" w:rsidRDefault="007F2945" w:rsidP="007F2945">
            <w:pPr>
              <w:widowControl/>
              <w:ind w:firstLineChars="300" w:firstLine="720"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Docetaxe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CB19B9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A6C80A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125F99C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8E5AA6B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BC7F12A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07BB35F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8F1D3E" w:rsidRPr="00680C99" w14:paraId="17CF110B" w14:textId="77777777" w:rsidTr="002461F3">
        <w:trPr>
          <w:trHeight w:val="37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9C3DFA6" w14:textId="07ADB822" w:rsidR="007F2945" w:rsidRPr="00680C99" w:rsidRDefault="0080735C" w:rsidP="007F2945">
            <w:pPr>
              <w:widowControl/>
              <w:ind w:firstLineChars="300" w:firstLine="720"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O</w:t>
            </w:r>
            <w:r w:rsidR="007F2945"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h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679189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471162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7F97F51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995FC4D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53B8ABE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8469BAE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8F1D3E" w:rsidRPr="00680C99" w14:paraId="1D8FC876" w14:textId="77777777" w:rsidTr="002461F3">
        <w:trPr>
          <w:trHeight w:val="37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DCD9AA0" w14:textId="76D72E97" w:rsidR="007F2945" w:rsidRPr="00680C99" w:rsidRDefault="007F2945" w:rsidP="002461F3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Single</w:t>
            </w:r>
            <w:r w:rsidR="000157F1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-</w:t>
            </w: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age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B1DED7" w14:textId="77777777" w:rsidR="007F2945" w:rsidRPr="00680C99" w:rsidRDefault="007F2945" w:rsidP="007F2945">
            <w:pPr>
              <w:widowControl/>
              <w:ind w:firstLineChars="100" w:firstLine="240"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BEBB8A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F227EA2" w14:textId="77777777" w:rsidR="007F2945" w:rsidRPr="00680C99" w:rsidRDefault="007F2945" w:rsidP="007F29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960ED0E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DAA83A0" w14:textId="77777777" w:rsidR="007F2945" w:rsidRPr="00680C99" w:rsidRDefault="007F2945" w:rsidP="007F294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1888629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F1D3E" w:rsidRPr="00680C99" w14:paraId="1D3A08B2" w14:textId="77777777" w:rsidTr="002461F3">
        <w:trPr>
          <w:trHeight w:val="37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00A0A32" w14:textId="77777777" w:rsidR="007F2945" w:rsidRPr="00680C99" w:rsidRDefault="007F2945" w:rsidP="007F2945">
            <w:pPr>
              <w:widowControl/>
              <w:ind w:firstLineChars="300" w:firstLine="720"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Docetaxe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35E3E7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74D031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C6E79CF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543A2AA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1D4D4C8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CF3BA2D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8F1D3E" w:rsidRPr="00680C99" w14:paraId="7961BEC7" w14:textId="77777777" w:rsidTr="002461F3">
        <w:trPr>
          <w:trHeight w:val="37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66C5EEB" w14:textId="77777777" w:rsidR="007F2945" w:rsidRPr="00680C99" w:rsidRDefault="007F2945" w:rsidP="007F2945">
            <w:pPr>
              <w:widowControl/>
              <w:ind w:firstLineChars="300" w:firstLine="720"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Amurubici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823770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9583E7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5417044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A7CA1E5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3B28CFB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3D7659C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8F1D3E" w:rsidRPr="00680C99" w14:paraId="40C37192" w14:textId="77777777" w:rsidTr="002461F3">
        <w:trPr>
          <w:trHeight w:val="37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5E0BF78" w14:textId="77777777" w:rsidR="007F2945" w:rsidRPr="00680C99" w:rsidRDefault="007F2945" w:rsidP="007F2945">
            <w:pPr>
              <w:widowControl/>
              <w:ind w:firstLineChars="300" w:firstLine="720"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Pemetrexe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1E3D15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1A03FA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8D37A57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4093332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B5244A9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E20F0D2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7F2945" w:rsidRPr="00680C99" w14:paraId="72E390E7" w14:textId="77777777" w:rsidTr="002461F3">
        <w:trPr>
          <w:trHeight w:val="375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BA3E" w14:textId="77777777" w:rsidR="007F2945" w:rsidRPr="00680C99" w:rsidRDefault="007F2945" w:rsidP="007F2945">
            <w:pPr>
              <w:widowControl/>
              <w:ind w:firstLineChars="300" w:firstLine="720"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Vinorelb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ABF3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516F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E73C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AB54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11EF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D197" w14:textId="77777777" w:rsidR="007F2945" w:rsidRPr="00680C99" w:rsidRDefault="007F2945" w:rsidP="007F294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680C99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</w:tbl>
    <w:p w14:paraId="1B9EA7CC" w14:textId="10AC2BA3" w:rsidR="00181FA4" w:rsidRPr="00680C99" w:rsidRDefault="00181FA4" w:rsidP="00181F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81FA4" w:rsidRPr="00680C9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5BE76" w14:textId="77777777" w:rsidR="00D47D7F" w:rsidRDefault="00D47D7F" w:rsidP="002E76DE">
      <w:r>
        <w:separator/>
      </w:r>
    </w:p>
  </w:endnote>
  <w:endnote w:type="continuationSeparator" w:id="0">
    <w:p w14:paraId="110A2B3C" w14:textId="77777777" w:rsidR="00D47D7F" w:rsidRDefault="00D47D7F" w:rsidP="002E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46612"/>
      <w:docPartObj>
        <w:docPartGallery w:val="Page Numbers (Bottom of Page)"/>
        <w:docPartUnique/>
      </w:docPartObj>
    </w:sdtPr>
    <w:sdtEndPr/>
    <w:sdtContent>
      <w:p w14:paraId="086B3C3C" w14:textId="36B98C6E" w:rsidR="002E27DF" w:rsidRDefault="002E27D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1F9" w:rsidRPr="00C651F9">
          <w:rPr>
            <w:noProof/>
            <w:lang w:val="ja-JP"/>
          </w:rPr>
          <w:t>1</w:t>
        </w:r>
        <w:r>
          <w:fldChar w:fldCharType="end"/>
        </w:r>
      </w:p>
    </w:sdtContent>
  </w:sdt>
  <w:p w14:paraId="28D93B81" w14:textId="77777777" w:rsidR="002E27DF" w:rsidRDefault="002E27D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118CE" w14:textId="77777777" w:rsidR="00D47D7F" w:rsidRDefault="00D47D7F" w:rsidP="002E76DE">
      <w:r>
        <w:separator/>
      </w:r>
    </w:p>
  </w:footnote>
  <w:footnote w:type="continuationSeparator" w:id="0">
    <w:p w14:paraId="669FD52B" w14:textId="77777777" w:rsidR="00D47D7F" w:rsidRDefault="00D47D7F" w:rsidP="002E7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9644A"/>
    <w:multiLevelType w:val="hybridMultilevel"/>
    <w:tmpl w:val="684236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75E5E"/>
    <w:multiLevelType w:val="multilevel"/>
    <w:tmpl w:val="6EB8E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vdvttxbwx2spev5f7xvzrwfaaxrts2rrex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/record-ids&gt;&lt;/item&gt;&lt;/Libraries&gt;"/>
  </w:docVars>
  <w:rsids>
    <w:rsidRoot w:val="00AA180A"/>
    <w:rsid w:val="00000940"/>
    <w:rsid w:val="00010B6F"/>
    <w:rsid w:val="00014314"/>
    <w:rsid w:val="000157F1"/>
    <w:rsid w:val="0001785C"/>
    <w:rsid w:val="00020D00"/>
    <w:rsid w:val="00023216"/>
    <w:rsid w:val="00023E05"/>
    <w:rsid w:val="00032F89"/>
    <w:rsid w:val="000346DB"/>
    <w:rsid w:val="00037140"/>
    <w:rsid w:val="00040A62"/>
    <w:rsid w:val="00042A65"/>
    <w:rsid w:val="00043B66"/>
    <w:rsid w:val="00047781"/>
    <w:rsid w:val="00050B63"/>
    <w:rsid w:val="000513B7"/>
    <w:rsid w:val="0005235C"/>
    <w:rsid w:val="00055A40"/>
    <w:rsid w:val="000600A8"/>
    <w:rsid w:val="0006677B"/>
    <w:rsid w:val="0007124D"/>
    <w:rsid w:val="00071A08"/>
    <w:rsid w:val="000735E7"/>
    <w:rsid w:val="00083460"/>
    <w:rsid w:val="00085399"/>
    <w:rsid w:val="000855D6"/>
    <w:rsid w:val="00087912"/>
    <w:rsid w:val="000879CA"/>
    <w:rsid w:val="00091C99"/>
    <w:rsid w:val="00092D34"/>
    <w:rsid w:val="00097AFC"/>
    <w:rsid w:val="000A284B"/>
    <w:rsid w:val="000A2B66"/>
    <w:rsid w:val="000A5FF6"/>
    <w:rsid w:val="000B3B95"/>
    <w:rsid w:val="000B5738"/>
    <w:rsid w:val="000C494D"/>
    <w:rsid w:val="000D2FE4"/>
    <w:rsid w:val="000D351B"/>
    <w:rsid w:val="000D35D0"/>
    <w:rsid w:val="000E5059"/>
    <w:rsid w:val="000F2D57"/>
    <w:rsid w:val="000F60CB"/>
    <w:rsid w:val="000F67C2"/>
    <w:rsid w:val="00103DCB"/>
    <w:rsid w:val="001109A8"/>
    <w:rsid w:val="001129D4"/>
    <w:rsid w:val="0012477F"/>
    <w:rsid w:val="00126AA6"/>
    <w:rsid w:val="00126B16"/>
    <w:rsid w:val="00127D3E"/>
    <w:rsid w:val="00130040"/>
    <w:rsid w:val="00130E5F"/>
    <w:rsid w:val="00132702"/>
    <w:rsid w:val="001345A2"/>
    <w:rsid w:val="0015083D"/>
    <w:rsid w:val="00154B72"/>
    <w:rsid w:val="0017735A"/>
    <w:rsid w:val="00180FE8"/>
    <w:rsid w:val="001814F6"/>
    <w:rsid w:val="00181FA4"/>
    <w:rsid w:val="00184498"/>
    <w:rsid w:val="00185FE2"/>
    <w:rsid w:val="001909A1"/>
    <w:rsid w:val="00193473"/>
    <w:rsid w:val="001951CB"/>
    <w:rsid w:val="001A04B1"/>
    <w:rsid w:val="001A4BAA"/>
    <w:rsid w:val="001A71D9"/>
    <w:rsid w:val="001B3100"/>
    <w:rsid w:val="001B529D"/>
    <w:rsid w:val="001C1799"/>
    <w:rsid w:val="001C527A"/>
    <w:rsid w:val="001C7AA3"/>
    <w:rsid w:val="001D1C96"/>
    <w:rsid w:val="001D3D9D"/>
    <w:rsid w:val="001D4AFE"/>
    <w:rsid w:val="001D5BDD"/>
    <w:rsid w:val="001D6675"/>
    <w:rsid w:val="001E1485"/>
    <w:rsid w:val="001E27D6"/>
    <w:rsid w:val="001E2D8E"/>
    <w:rsid w:val="001E3C7D"/>
    <w:rsid w:val="001E596D"/>
    <w:rsid w:val="001F435A"/>
    <w:rsid w:val="001F6215"/>
    <w:rsid w:val="00205EB2"/>
    <w:rsid w:val="002102FA"/>
    <w:rsid w:val="00216C29"/>
    <w:rsid w:val="0024117D"/>
    <w:rsid w:val="00242C2E"/>
    <w:rsid w:val="002461F3"/>
    <w:rsid w:val="002470B0"/>
    <w:rsid w:val="00252BEA"/>
    <w:rsid w:val="0025426A"/>
    <w:rsid w:val="00264DC0"/>
    <w:rsid w:val="00273E59"/>
    <w:rsid w:val="002767C0"/>
    <w:rsid w:val="0028428C"/>
    <w:rsid w:val="002907BE"/>
    <w:rsid w:val="0029142F"/>
    <w:rsid w:val="002945C6"/>
    <w:rsid w:val="002A4211"/>
    <w:rsid w:val="002A659A"/>
    <w:rsid w:val="002B45BA"/>
    <w:rsid w:val="002C0F91"/>
    <w:rsid w:val="002C2054"/>
    <w:rsid w:val="002C2B25"/>
    <w:rsid w:val="002C3EA1"/>
    <w:rsid w:val="002D0DE4"/>
    <w:rsid w:val="002D2E79"/>
    <w:rsid w:val="002D4E4B"/>
    <w:rsid w:val="002D5010"/>
    <w:rsid w:val="002D6F7B"/>
    <w:rsid w:val="002D78F7"/>
    <w:rsid w:val="002E27DF"/>
    <w:rsid w:val="002E7446"/>
    <w:rsid w:val="002E76DE"/>
    <w:rsid w:val="002F0921"/>
    <w:rsid w:val="002F0CEC"/>
    <w:rsid w:val="002F1DE6"/>
    <w:rsid w:val="002F3F61"/>
    <w:rsid w:val="002F68B2"/>
    <w:rsid w:val="0030313F"/>
    <w:rsid w:val="00305BD4"/>
    <w:rsid w:val="00310493"/>
    <w:rsid w:val="00312439"/>
    <w:rsid w:val="00312C23"/>
    <w:rsid w:val="00321B7A"/>
    <w:rsid w:val="0032226D"/>
    <w:rsid w:val="00332FA1"/>
    <w:rsid w:val="0034688F"/>
    <w:rsid w:val="00347447"/>
    <w:rsid w:val="0035578E"/>
    <w:rsid w:val="0035703F"/>
    <w:rsid w:val="00363600"/>
    <w:rsid w:val="00365ADA"/>
    <w:rsid w:val="003701B9"/>
    <w:rsid w:val="0037287F"/>
    <w:rsid w:val="00376008"/>
    <w:rsid w:val="00376103"/>
    <w:rsid w:val="00380821"/>
    <w:rsid w:val="00392044"/>
    <w:rsid w:val="003935CD"/>
    <w:rsid w:val="00393C69"/>
    <w:rsid w:val="00397FAB"/>
    <w:rsid w:val="003A2795"/>
    <w:rsid w:val="003A5842"/>
    <w:rsid w:val="003B054B"/>
    <w:rsid w:val="003B3169"/>
    <w:rsid w:val="003C261F"/>
    <w:rsid w:val="003C653F"/>
    <w:rsid w:val="003D041A"/>
    <w:rsid w:val="003D7C53"/>
    <w:rsid w:val="003E1542"/>
    <w:rsid w:val="003E4824"/>
    <w:rsid w:val="003E5527"/>
    <w:rsid w:val="003E5A55"/>
    <w:rsid w:val="003E606B"/>
    <w:rsid w:val="003E6178"/>
    <w:rsid w:val="004073BF"/>
    <w:rsid w:val="00411CB1"/>
    <w:rsid w:val="00412540"/>
    <w:rsid w:val="004141A0"/>
    <w:rsid w:val="00414CF9"/>
    <w:rsid w:val="0041515E"/>
    <w:rsid w:val="004175CD"/>
    <w:rsid w:val="004265DA"/>
    <w:rsid w:val="00434336"/>
    <w:rsid w:val="00441049"/>
    <w:rsid w:val="00442EBE"/>
    <w:rsid w:val="00443580"/>
    <w:rsid w:val="0044393B"/>
    <w:rsid w:val="00454DD4"/>
    <w:rsid w:val="00461224"/>
    <w:rsid w:val="004664C5"/>
    <w:rsid w:val="0047085C"/>
    <w:rsid w:val="0047262C"/>
    <w:rsid w:val="00472B49"/>
    <w:rsid w:val="00477BBD"/>
    <w:rsid w:val="00480233"/>
    <w:rsid w:val="004952C8"/>
    <w:rsid w:val="004A72DA"/>
    <w:rsid w:val="004B77AA"/>
    <w:rsid w:val="004C406F"/>
    <w:rsid w:val="004D10E9"/>
    <w:rsid w:val="004D478E"/>
    <w:rsid w:val="004E0AF5"/>
    <w:rsid w:val="004E4066"/>
    <w:rsid w:val="004F3289"/>
    <w:rsid w:val="004F3616"/>
    <w:rsid w:val="004F3C24"/>
    <w:rsid w:val="004F6E6A"/>
    <w:rsid w:val="0050223C"/>
    <w:rsid w:val="00504AB2"/>
    <w:rsid w:val="005217FD"/>
    <w:rsid w:val="00523669"/>
    <w:rsid w:val="00523C9C"/>
    <w:rsid w:val="00525E3A"/>
    <w:rsid w:val="00525E8D"/>
    <w:rsid w:val="00531FEE"/>
    <w:rsid w:val="0053442F"/>
    <w:rsid w:val="005345EA"/>
    <w:rsid w:val="005371DF"/>
    <w:rsid w:val="005455E6"/>
    <w:rsid w:val="0054731C"/>
    <w:rsid w:val="0055058B"/>
    <w:rsid w:val="005525BC"/>
    <w:rsid w:val="0056541E"/>
    <w:rsid w:val="005709D9"/>
    <w:rsid w:val="00572F34"/>
    <w:rsid w:val="00586F85"/>
    <w:rsid w:val="00590AFE"/>
    <w:rsid w:val="00591CE3"/>
    <w:rsid w:val="00594BFC"/>
    <w:rsid w:val="005968B2"/>
    <w:rsid w:val="00596D13"/>
    <w:rsid w:val="00597D43"/>
    <w:rsid w:val="005A5E34"/>
    <w:rsid w:val="005A63FB"/>
    <w:rsid w:val="005A6E40"/>
    <w:rsid w:val="005B0F71"/>
    <w:rsid w:val="005B7800"/>
    <w:rsid w:val="005C02EF"/>
    <w:rsid w:val="005E127F"/>
    <w:rsid w:val="005E26B6"/>
    <w:rsid w:val="005E526C"/>
    <w:rsid w:val="005E7BAE"/>
    <w:rsid w:val="005E7FA2"/>
    <w:rsid w:val="005F01F4"/>
    <w:rsid w:val="005F168E"/>
    <w:rsid w:val="00601B21"/>
    <w:rsid w:val="006049D6"/>
    <w:rsid w:val="00606B4F"/>
    <w:rsid w:val="0061666D"/>
    <w:rsid w:val="00616C09"/>
    <w:rsid w:val="006239F4"/>
    <w:rsid w:val="00625DF8"/>
    <w:rsid w:val="00633726"/>
    <w:rsid w:val="00633C0C"/>
    <w:rsid w:val="00646921"/>
    <w:rsid w:val="00647A39"/>
    <w:rsid w:val="00654DAD"/>
    <w:rsid w:val="00654F81"/>
    <w:rsid w:val="0066374C"/>
    <w:rsid w:val="006663D3"/>
    <w:rsid w:val="00670668"/>
    <w:rsid w:val="006762B2"/>
    <w:rsid w:val="00680C99"/>
    <w:rsid w:val="006855B4"/>
    <w:rsid w:val="00685A4F"/>
    <w:rsid w:val="00685F8F"/>
    <w:rsid w:val="00685F94"/>
    <w:rsid w:val="006A0FB2"/>
    <w:rsid w:val="006B4B6E"/>
    <w:rsid w:val="006B7342"/>
    <w:rsid w:val="006B764D"/>
    <w:rsid w:val="006B76FC"/>
    <w:rsid w:val="006C1259"/>
    <w:rsid w:val="006C46B8"/>
    <w:rsid w:val="006C5592"/>
    <w:rsid w:val="006D2BFF"/>
    <w:rsid w:val="006D3B97"/>
    <w:rsid w:val="006D73C9"/>
    <w:rsid w:val="006E055D"/>
    <w:rsid w:val="006E2BA0"/>
    <w:rsid w:val="006E369B"/>
    <w:rsid w:val="006E4448"/>
    <w:rsid w:val="006E6859"/>
    <w:rsid w:val="006F4E35"/>
    <w:rsid w:val="00706190"/>
    <w:rsid w:val="0071558E"/>
    <w:rsid w:val="00721A24"/>
    <w:rsid w:val="007229C0"/>
    <w:rsid w:val="0072365C"/>
    <w:rsid w:val="007302B9"/>
    <w:rsid w:val="0073055F"/>
    <w:rsid w:val="00732FD1"/>
    <w:rsid w:val="0074223A"/>
    <w:rsid w:val="0074509E"/>
    <w:rsid w:val="00746DB9"/>
    <w:rsid w:val="0074794A"/>
    <w:rsid w:val="00750710"/>
    <w:rsid w:val="007537B2"/>
    <w:rsid w:val="007558BB"/>
    <w:rsid w:val="00756A80"/>
    <w:rsid w:val="00760A75"/>
    <w:rsid w:val="0076418B"/>
    <w:rsid w:val="00773537"/>
    <w:rsid w:val="00775074"/>
    <w:rsid w:val="007762EF"/>
    <w:rsid w:val="00781DD0"/>
    <w:rsid w:val="00783EB8"/>
    <w:rsid w:val="00785252"/>
    <w:rsid w:val="00790028"/>
    <w:rsid w:val="00793A37"/>
    <w:rsid w:val="007A25A5"/>
    <w:rsid w:val="007A31F1"/>
    <w:rsid w:val="007A525D"/>
    <w:rsid w:val="007A7F4E"/>
    <w:rsid w:val="007B4016"/>
    <w:rsid w:val="007B6AD5"/>
    <w:rsid w:val="007C6454"/>
    <w:rsid w:val="007D473B"/>
    <w:rsid w:val="007D5E75"/>
    <w:rsid w:val="007D5ED3"/>
    <w:rsid w:val="007E441E"/>
    <w:rsid w:val="007E58C1"/>
    <w:rsid w:val="007F2945"/>
    <w:rsid w:val="007F6A01"/>
    <w:rsid w:val="007F7995"/>
    <w:rsid w:val="00800DBC"/>
    <w:rsid w:val="0080735C"/>
    <w:rsid w:val="008077D6"/>
    <w:rsid w:val="00813669"/>
    <w:rsid w:val="0082064A"/>
    <w:rsid w:val="0082740B"/>
    <w:rsid w:val="008347A3"/>
    <w:rsid w:val="00835851"/>
    <w:rsid w:val="00835DBB"/>
    <w:rsid w:val="0083712F"/>
    <w:rsid w:val="00842BFB"/>
    <w:rsid w:val="00845860"/>
    <w:rsid w:val="00845CFC"/>
    <w:rsid w:val="00852E13"/>
    <w:rsid w:val="0085455B"/>
    <w:rsid w:val="008554FE"/>
    <w:rsid w:val="008605B3"/>
    <w:rsid w:val="00863226"/>
    <w:rsid w:val="00865268"/>
    <w:rsid w:val="008675F8"/>
    <w:rsid w:val="008769B3"/>
    <w:rsid w:val="008801B8"/>
    <w:rsid w:val="00882141"/>
    <w:rsid w:val="00884784"/>
    <w:rsid w:val="008849AC"/>
    <w:rsid w:val="00885CDB"/>
    <w:rsid w:val="008867BB"/>
    <w:rsid w:val="008933CE"/>
    <w:rsid w:val="008A0A11"/>
    <w:rsid w:val="008A0A81"/>
    <w:rsid w:val="008A179B"/>
    <w:rsid w:val="008A660B"/>
    <w:rsid w:val="008A76B1"/>
    <w:rsid w:val="008B39B9"/>
    <w:rsid w:val="008B74D9"/>
    <w:rsid w:val="008C01A4"/>
    <w:rsid w:val="008C1187"/>
    <w:rsid w:val="008C5AD5"/>
    <w:rsid w:val="008C6858"/>
    <w:rsid w:val="008D346A"/>
    <w:rsid w:val="008D522C"/>
    <w:rsid w:val="008E2E85"/>
    <w:rsid w:val="008E5119"/>
    <w:rsid w:val="008F1D3E"/>
    <w:rsid w:val="008F5CAD"/>
    <w:rsid w:val="009005D8"/>
    <w:rsid w:val="0090220B"/>
    <w:rsid w:val="009026BC"/>
    <w:rsid w:val="00905297"/>
    <w:rsid w:val="0090729F"/>
    <w:rsid w:val="00907CDB"/>
    <w:rsid w:val="00917C8C"/>
    <w:rsid w:val="009224D2"/>
    <w:rsid w:val="009225B0"/>
    <w:rsid w:val="00923A56"/>
    <w:rsid w:val="009348B5"/>
    <w:rsid w:val="00934A2E"/>
    <w:rsid w:val="00935680"/>
    <w:rsid w:val="00942988"/>
    <w:rsid w:val="0094300F"/>
    <w:rsid w:val="00951E73"/>
    <w:rsid w:val="00953F84"/>
    <w:rsid w:val="009705DD"/>
    <w:rsid w:val="00972BF8"/>
    <w:rsid w:val="0098781B"/>
    <w:rsid w:val="0099602B"/>
    <w:rsid w:val="00996A5E"/>
    <w:rsid w:val="009A3C8D"/>
    <w:rsid w:val="009A57F7"/>
    <w:rsid w:val="009B0417"/>
    <w:rsid w:val="009B05BE"/>
    <w:rsid w:val="009B3BA2"/>
    <w:rsid w:val="009B780E"/>
    <w:rsid w:val="009D6A5F"/>
    <w:rsid w:val="009F7898"/>
    <w:rsid w:val="00A00567"/>
    <w:rsid w:val="00A036F6"/>
    <w:rsid w:val="00A0539E"/>
    <w:rsid w:val="00A06B64"/>
    <w:rsid w:val="00A11806"/>
    <w:rsid w:val="00A13659"/>
    <w:rsid w:val="00A13704"/>
    <w:rsid w:val="00A15F98"/>
    <w:rsid w:val="00A24210"/>
    <w:rsid w:val="00A274AB"/>
    <w:rsid w:val="00A30752"/>
    <w:rsid w:val="00A3492F"/>
    <w:rsid w:val="00A37BC3"/>
    <w:rsid w:val="00A405C1"/>
    <w:rsid w:val="00A414D9"/>
    <w:rsid w:val="00A43497"/>
    <w:rsid w:val="00A43AB0"/>
    <w:rsid w:val="00A47CF6"/>
    <w:rsid w:val="00A50136"/>
    <w:rsid w:val="00A50163"/>
    <w:rsid w:val="00A50684"/>
    <w:rsid w:val="00A52E1C"/>
    <w:rsid w:val="00A54032"/>
    <w:rsid w:val="00A67BC1"/>
    <w:rsid w:val="00A812F8"/>
    <w:rsid w:val="00A82E5E"/>
    <w:rsid w:val="00A8694B"/>
    <w:rsid w:val="00A869CF"/>
    <w:rsid w:val="00A8743C"/>
    <w:rsid w:val="00A87A21"/>
    <w:rsid w:val="00AA180A"/>
    <w:rsid w:val="00AA3A14"/>
    <w:rsid w:val="00AB0052"/>
    <w:rsid w:val="00AC272E"/>
    <w:rsid w:val="00AC336B"/>
    <w:rsid w:val="00AC3E0C"/>
    <w:rsid w:val="00AC5F31"/>
    <w:rsid w:val="00AD0D9D"/>
    <w:rsid w:val="00AD5BAC"/>
    <w:rsid w:val="00AD7AEA"/>
    <w:rsid w:val="00AD7DC5"/>
    <w:rsid w:val="00AE63DA"/>
    <w:rsid w:val="00AE7F5D"/>
    <w:rsid w:val="00AF1F23"/>
    <w:rsid w:val="00B03A8A"/>
    <w:rsid w:val="00B04605"/>
    <w:rsid w:val="00B0560D"/>
    <w:rsid w:val="00B1075B"/>
    <w:rsid w:val="00B10E4E"/>
    <w:rsid w:val="00B1192A"/>
    <w:rsid w:val="00B127E5"/>
    <w:rsid w:val="00B14278"/>
    <w:rsid w:val="00B14356"/>
    <w:rsid w:val="00B14794"/>
    <w:rsid w:val="00B21DF3"/>
    <w:rsid w:val="00B21EB0"/>
    <w:rsid w:val="00B22471"/>
    <w:rsid w:val="00B2472E"/>
    <w:rsid w:val="00B26BCA"/>
    <w:rsid w:val="00B3040B"/>
    <w:rsid w:val="00B313FE"/>
    <w:rsid w:val="00B32FB1"/>
    <w:rsid w:val="00B34BF0"/>
    <w:rsid w:val="00B36C16"/>
    <w:rsid w:val="00B40CB2"/>
    <w:rsid w:val="00B4430C"/>
    <w:rsid w:val="00B4537D"/>
    <w:rsid w:val="00B45534"/>
    <w:rsid w:val="00B46317"/>
    <w:rsid w:val="00B470E3"/>
    <w:rsid w:val="00B54354"/>
    <w:rsid w:val="00B57160"/>
    <w:rsid w:val="00B606D9"/>
    <w:rsid w:val="00B62394"/>
    <w:rsid w:val="00B673C6"/>
    <w:rsid w:val="00B75CF5"/>
    <w:rsid w:val="00B814E1"/>
    <w:rsid w:val="00B84540"/>
    <w:rsid w:val="00B84DFF"/>
    <w:rsid w:val="00B913D6"/>
    <w:rsid w:val="00B941C3"/>
    <w:rsid w:val="00B96287"/>
    <w:rsid w:val="00BA1127"/>
    <w:rsid w:val="00BA572E"/>
    <w:rsid w:val="00BB1924"/>
    <w:rsid w:val="00BB1ABA"/>
    <w:rsid w:val="00BB2138"/>
    <w:rsid w:val="00BB6DEF"/>
    <w:rsid w:val="00BC3958"/>
    <w:rsid w:val="00BC5A5C"/>
    <w:rsid w:val="00BC61B8"/>
    <w:rsid w:val="00BC7507"/>
    <w:rsid w:val="00BD4A61"/>
    <w:rsid w:val="00BD51A4"/>
    <w:rsid w:val="00BE1EE6"/>
    <w:rsid w:val="00BE31A3"/>
    <w:rsid w:val="00BE3BCA"/>
    <w:rsid w:val="00BF0E7A"/>
    <w:rsid w:val="00BF187C"/>
    <w:rsid w:val="00BF3160"/>
    <w:rsid w:val="00C010C8"/>
    <w:rsid w:val="00C0600F"/>
    <w:rsid w:val="00C06239"/>
    <w:rsid w:val="00C07BEA"/>
    <w:rsid w:val="00C10540"/>
    <w:rsid w:val="00C16E04"/>
    <w:rsid w:val="00C173CE"/>
    <w:rsid w:val="00C225F4"/>
    <w:rsid w:val="00C2271C"/>
    <w:rsid w:val="00C268EC"/>
    <w:rsid w:val="00C31AAB"/>
    <w:rsid w:val="00C42B4A"/>
    <w:rsid w:val="00C53F71"/>
    <w:rsid w:val="00C54210"/>
    <w:rsid w:val="00C57EBB"/>
    <w:rsid w:val="00C651F9"/>
    <w:rsid w:val="00C66F37"/>
    <w:rsid w:val="00C676A3"/>
    <w:rsid w:val="00C72509"/>
    <w:rsid w:val="00C8414E"/>
    <w:rsid w:val="00C85476"/>
    <w:rsid w:val="00C90D89"/>
    <w:rsid w:val="00C91BA2"/>
    <w:rsid w:val="00C96398"/>
    <w:rsid w:val="00CA0569"/>
    <w:rsid w:val="00CA4D8A"/>
    <w:rsid w:val="00CB1445"/>
    <w:rsid w:val="00CB2505"/>
    <w:rsid w:val="00CB53F6"/>
    <w:rsid w:val="00CC1FAF"/>
    <w:rsid w:val="00CC3512"/>
    <w:rsid w:val="00CC4EDC"/>
    <w:rsid w:val="00CE061D"/>
    <w:rsid w:val="00CE132A"/>
    <w:rsid w:val="00CE1C01"/>
    <w:rsid w:val="00CE3436"/>
    <w:rsid w:val="00CF59D0"/>
    <w:rsid w:val="00D0074F"/>
    <w:rsid w:val="00D02627"/>
    <w:rsid w:val="00D02ACE"/>
    <w:rsid w:val="00D04B6C"/>
    <w:rsid w:val="00D05DD9"/>
    <w:rsid w:val="00D05E55"/>
    <w:rsid w:val="00D10F79"/>
    <w:rsid w:val="00D12034"/>
    <w:rsid w:val="00D123F3"/>
    <w:rsid w:val="00D12E46"/>
    <w:rsid w:val="00D205E2"/>
    <w:rsid w:val="00D21540"/>
    <w:rsid w:val="00D240AF"/>
    <w:rsid w:val="00D25F50"/>
    <w:rsid w:val="00D279F4"/>
    <w:rsid w:val="00D33557"/>
    <w:rsid w:val="00D3371C"/>
    <w:rsid w:val="00D3775C"/>
    <w:rsid w:val="00D443E4"/>
    <w:rsid w:val="00D45DA7"/>
    <w:rsid w:val="00D462CC"/>
    <w:rsid w:val="00D47D7F"/>
    <w:rsid w:val="00D52477"/>
    <w:rsid w:val="00D55382"/>
    <w:rsid w:val="00D6166A"/>
    <w:rsid w:val="00D751F1"/>
    <w:rsid w:val="00D75BB6"/>
    <w:rsid w:val="00D82A7A"/>
    <w:rsid w:val="00D835E8"/>
    <w:rsid w:val="00D83835"/>
    <w:rsid w:val="00D84DE5"/>
    <w:rsid w:val="00D85179"/>
    <w:rsid w:val="00D869DA"/>
    <w:rsid w:val="00D87055"/>
    <w:rsid w:val="00D8721B"/>
    <w:rsid w:val="00D87970"/>
    <w:rsid w:val="00D91450"/>
    <w:rsid w:val="00D92A18"/>
    <w:rsid w:val="00D97115"/>
    <w:rsid w:val="00D979F1"/>
    <w:rsid w:val="00DA58B1"/>
    <w:rsid w:val="00DB12E7"/>
    <w:rsid w:val="00DB5AB5"/>
    <w:rsid w:val="00DB7BC7"/>
    <w:rsid w:val="00DC09EE"/>
    <w:rsid w:val="00DC2C7F"/>
    <w:rsid w:val="00DD42CE"/>
    <w:rsid w:val="00DD6BC8"/>
    <w:rsid w:val="00DE1DD8"/>
    <w:rsid w:val="00DE3872"/>
    <w:rsid w:val="00DF6996"/>
    <w:rsid w:val="00E01D5E"/>
    <w:rsid w:val="00E06161"/>
    <w:rsid w:val="00E1456E"/>
    <w:rsid w:val="00E17EF6"/>
    <w:rsid w:val="00E20861"/>
    <w:rsid w:val="00E23B9B"/>
    <w:rsid w:val="00E30552"/>
    <w:rsid w:val="00E3257A"/>
    <w:rsid w:val="00E32D1B"/>
    <w:rsid w:val="00E336B0"/>
    <w:rsid w:val="00E34F51"/>
    <w:rsid w:val="00E457F8"/>
    <w:rsid w:val="00E460F2"/>
    <w:rsid w:val="00E550B2"/>
    <w:rsid w:val="00E561C5"/>
    <w:rsid w:val="00E66930"/>
    <w:rsid w:val="00E711FC"/>
    <w:rsid w:val="00E84490"/>
    <w:rsid w:val="00E86159"/>
    <w:rsid w:val="00E87132"/>
    <w:rsid w:val="00E90711"/>
    <w:rsid w:val="00E92A46"/>
    <w:rsid w:val="00E94022"/>
    <w:rsid w:val="00EA5D2E"/>
    <w:rsid w:val="00EA63AB"/>
    <w:rsid w:val="00EA7DCE"/>
    <w:rsid w:val="00EB2EBC"/>
    <w:rsid w:val="00EB5BD5"/>
    <w:rsid w:val="00EB62D1"/>
    <w:rsid w:val="00EB6DEA"/>
    <w:rsid w:val="00EC0726"/>
    <w:rsid w:val="00EC15D5"/>
    <w:rsid w:val="00EC3CC7"/>
    <w:rsid w:val="00EC4534"/>
    <w:rsid w:val="00EC459E"/>
    <w:rsid w:val="00ED2981"/>
    <w:rsid w:val="00ED4878"/>
    <w:rsid w:val="00ED5DAA"/>
    <w:rsid w:val="00EE4E71"/>
    <w:rsid w:val="00EF7637"/>
    <w:rsid w:val="00EF7E0E"/>
    <w:rsid w:val="00F02C8D"/>
    <w:rsid w:val="00F033F5"/>
    <w:rsid w:val="00F05E0D"/>
    <w:rsid w:val="00F12AB5"/>
    <w:rsid w:val="00F16206"/>
    <w:rsid w:val="00F16F0C"/>
    <w:rsid w:val="00F17E13"/>
    <w:rsid w:val="00F221DD"/>
    <w:rsid w:val="00F2256C"/>
    <w:rsid w:val="00F22739"/>
    <w:rsid w:val="00F33DDF"/>
    <w:rsid w:val="00F414C0"/>
    <w:rsid w:val="00F41758"/>
    <w:rsid w:val="00F43832"/>
    <w:rsid w:val="00F45D57"/>
    <w:rsid w:val="00F472A7"/>
    <w:rsid w:val="00F52302"/>
    <w:rsid w:val="00F5500D"/>
    <w:rsid w:val="00F55018"/>
    <w:rsid w:val="00F61E5B"/>
    <w:rsid w:val="00F6701B"/>
    <w:rsid w:val="00F71DE0"/>
    <w:rsid w:val="00F7381C"/>
    <w:rsid w:val="00F760C0"/>
    <w:rsid w:val="00F80490"/>
    <w:rsid w:val="00F86610"/>
    <w:rsid w:val="00F90107"/>
    <w:rsid w:val="00F91531"/>
    <w:rsid w:val="00F9377E"/>
    <w:rsid w:val="00F95599"/>
    <w:rsid w:val="00F95F8B"/>
    <w:rsid w:val="00FB2EA9"/>
    <w:rsid w:val="00FB3C33"/>
    <w:rsid w:val="00FB512B"/>
    <w:rsid w:val="00FB5B25"/>
    <w:rsid w:val="00FB7BDA"/>
    <w:rsid w:val="00FC0C25"/>
    <w:rsid w:val="00FC2BF2"/>
    <w:rsid w:val="00FC4BD5"/>
    <w:rsid w:val="00FD17DB"/>
    <w:rsid w:val="00FD3FC4"/>
    <w:rsid w:val="00FD7DF3"/>
    <w:rsid w:val="00FE0429"/>
    <w:rsid w:val="00FE0CDE"/>
    <w:rsid w:val="00FF0A38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A5EEC"/>
  <w15:chartTrackingRefBased/>
  <w15:docId w15:val="{1B712D04-2B71-4426-A682-9373E0E8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18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A18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A180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A180A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AA180A"/>
  </w:style>
  <w:style w:type="character" w:styleId="a6">
    <w:name w:val="Hyperlink"/>
    <w:basedOn w:val="a0"/>
    <w:uiPriority w:val="99"/>
    <w:unhideWhenUsed/>
    <w:rsid w:val="00AA180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A1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180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90729F"/>
    <w:rPr>
      <w:i/>
      <w:iCs/>
    </w:rPr>
  </w:style>
  <w:style w:type="paragraph" w:styleId="aa">
    <w:name w:val="List Paragraph"/>
    <w:basedOn w:val="a"/>
    <w:uiPriority w:val="34"/>
    <w:qFormat/>
    <w:rsid w:val="002F1DE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2F1DE6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2F1DE6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2F1DE6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2F1DE6"/>
    <w:rPr>
      <w:rFonts w:ascii="游明朝" w:eastAsia="游明朝" w:hAnsi="游明朝"/>
      <w:noProof/>
      <w:sz w:val="20"/>
    </w:rPr>
  </w:style>
  <w:style w:type="paragraph" w:styleId="ab">
    <w:name w:val="header"/>
    <w:basedOn w:val="a"/>
    <w:link w:val="ac"/>
    <w:uiPriority w:val="99"/>
    <w:unhideWhenUsed/>
    <w:rsid w:val="002E76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76DE"/>
  </w:style>
  <w:style w:type="paragraph" w:styleId="ad">
    <w:name w:val="footer"/>
    <w:basedOn w:val="a"/>
    <w:link w:val="ae"/>
    <w:uiPriority w:val="99"/>
    <w:unhideWhenUsed/>
    <w:rsid w:val="002E76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76DE"/>
  </w:style>
  <w:style w:type="paragraph" w:styleId="af">
    <w:name w:val="annotation subject"/>
    <w:basedOn w:val="a4"/>
    <w:next w:val="a4"/>
    <w:link w:val="af0"/>
    <w:uiPriority w:val="99"/>
    <w:semiHidden/>
    <w:unhideWhenUsed/>
    <w:rsid w:val="00680C99"/>
    <w:pPr>
      <w:jc w:val="both"/>
    </w:pPr>
    <w:rPr>
      <w:b/>
      <w:bCs/>
      <w:sz w:val="20"/>
      <w:szCs w:val="20"/>
    </w:rPr>
  </w:style>
  <w:style w:type="character" w:customStyle="1" w:styleId="af0">
    <w:name w:val="コメント内容 (文字)"/>
    <w:basedOn w:val="a5"/>
    <w:link w:val="af"/>
    <w:uiPriority w:val="99"/>
    <w:semiHidden/>
    <w:rsid w:val="00680C99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BB1924"/>
    <w:rPr>
      <w:sz w:val="20"/>
      <w:szCs w:val="20"/>
    </w:rPr>
  </w:style>
  <w:style w:type="character" w:customStyle="1" w:styleId="af2">
    <w:name w:val="文末脚注文字列 (文字)"/>
    <w:basedOn w:val="a0"/>
    <w:link w:val="af1"/>
    <w:uiPriority w:val="99"/>
    <w:semiHidden/>
    <w:rsid w:val="00BB192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B1924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B1924"/>
    <w:rPr>
      <w:sz w:val="20"/>
      <w:szCs w:val="20"/>
    </w:rPr>
  </w:style>
  <w:style w:type="character" w:customStyle="1" w:styleId="af5">
    <w:name w:val="脚注文字列 (文字)"/>
    <w:basedOn w:val="a0"/>
    <w:link w:val="af4"/>
    <w:uiPriority w:val="99"/>
    <w:semiHidden/>
    <w:rsid w:val="00BB192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1924"/>
    <w:rPr>
      <w:vertAlign w:val="superscript"/>
    </w:rPr>
  </w:style>
  <w:style w:type="character" w:customStyle="1" w:styleId="1">
    <w:name w:val="未解決のメンション1"/>
    <w:basedOn w:val="a0"/>
    <w:uiPriority w:val="99"/>
    <w:semiHidden/>
    <w:unhideWhenUsed/>
    <w:rsid w:val="00AE63DA"/>
    <w:rPr>
      <w:color w:val="808080"/>
      <w:shd w:val="clear" w:color="auto" w:fill="E6E6E6"/>
    </w:rPr>
  </w:style>
  <w:style w:type="paragraph" w:styleId="af7">
    <w:name w:val="Revision"/>
    <w:hidden/>
    <w:uiPriority w:val="99"/>
    <w:semiHidden/>
    <w:rsid w:val="00EC4534"/>
  </w:style>
  <w:style w:type="character" w:styleId="af8">
    <w:name w:val="Mention"/>
    <w:basedOn w:val="a0"/>
    <w:uiPriority w:val="99"/>
    <w:semiHidden/>
    <w:unhideWhenUsed/>
    <w:rsid w:val="00A3075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2A90-DF96-4BB1-AC3C-95015305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比奈肇</dc:creator>
  <cp:keywords/>
  <dc:description/>
  <cp:lastModifiedBy>池澤靖元</cp:lastModifiedBy>
  <cp:revision>2</cp:revision>
  <dcterms:created xsi:type="dcterms:W3CDTF">2017-07-24T07:41:00Z</dcterms:created>
  <dcterms:modified xsi:type="dcterms:W3CDTF">2017-07-24T07:41:00Z</dcterms:modified>
</cp:coreProperties>
</file>